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7791" w:type="dxa"/>
        <w:jc w:val="center"/>
        <w:tblLayout w:type="fixed"/>
        <w:tblLook w:val="04A0" w:firstRow="1" w:lastRow="0" w:firstColumn="1" w:lastColumn="0" w:noHBand="0" w:noVBand="1"/>
      </w:tblPr>
      <w:tblGrid>
        <w:gridCol w:w="771"/>
        <w:gridCol w:w="2626"/>
        <w:gridCol w:w="2126"/>
        <w:gridCol w:w="992"/>
        <w:gridCol w:w="1276"/>
      </w:tblGrid>
      <w:tr w:rsidR="0077460E" w:rsidRPr="00F74BDD" w:rsidTr="00F74BDD">
        <w:trPr>
          <w:jc w:val="center"/>
        </w:trPr>
        <w:tc>
          <w:tcPr>
            <w:tcW w:w="771" w:type="dxa"/>
            <w:shd w:val="clear" w:color="auto" w:fill="D9D9D9" w:themeFill="background1" w:themeFillShade="D9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BDD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2626" w:type="dxa"/>
            <w:shd w:val="clear" w:color="auto" w:fill="D9D9D9" w:themeFill="background1" w:themeFillShade="D9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74BDD">
              <w:rPr>
                <w:rFonts w:ascii="Times New Roman" w:hAnsi="Times New Roman" w:cs="Times New Roman"/>
                <w:b/>
              </w:rPr>
              <w:t>Adı   Soyadı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BDD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DD">
              <w:rPr>
                <w:rFonts w:ascii="Times New Roman" w:hAnsi="Times New Roman" w:cs="Times New Roman"/>
                <w:b/>
              </w:rPr>
              <w:t xml:space="preserve">H. Yılı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460E" w:rsidRPr="00F74BDD" w:rsidRDefault="0077460E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BDD">
              <w:rPr>
                <w:rFonts w:ascii="Times New Roman" w:hAnsi="Times New Roman" w:cs="Times New Roman"/>
                <w:b/>
              </w:rPr>
              <w:t>Parsel No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ikret KARA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n.</w:t>
            </w:r>
            <w:r w:rsidR="007715B9"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Sek.</w:t>
            </w:r>
            <w:r w:rsidR="007715B9">
              <w:rPr>
                <w:rFonts w:ascii="Times New Roman" w:hAnsi="Times New Roman" w:cs="Times New Roman"/>
              </w:rPr>
              <w:t xml:space="preserve"> Yrd. 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brahim KAYNAK</w:t>
            </w:r>
          </w:p>
        </w:tc>
        <w:tc>
          <w:tcPr>
            <w:tcW w:w="2126" w:type="dxa"/>
          </w:tcPr>
          <w:p w:rsidR="0077460E" w:rsidRPr="00F74BDD" w:rsidRDefault="007715B9" w:rsidP="0027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 Den. D</w:t>
            </w:r>
            <w:r w:rsidR="0077460E" w:rsidRPr="00F74B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60E" w:rsidRPr="00F74BDD">
              <w:rPr>
                <w:rFonts w:ascii="Times New Roman" w:hAnsi="Times New Roman" w:cs="Times New Roman"/>
              </w:rPr>
              <w:t>Baş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9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proofErr w:type="gramStart"/>
            <w:r w:rsidRPr="00F74BDD">
              <w:rPr>
                <w:rFonts w:ascii="Times New Roman" w:hAnsi="Times New Roman" w:cs="Times New Roman"/>
              </w:rPr>
              <w:t>Adem</w:t>
            </w:r>
            <w:proofErr w:type="gramEnd"/>
            <w:r w:rsidRPr="00F74BDD">
              <w:rPr>
                <w:rFonts w:ascii="Times New Roman" w:hAnsi="Times New Roman" w:cs="Times New Roman"/>
              </w:rPr>
              <w:t xml:space="preserve"> KURNA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ç Denetçisi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9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sin ŞAB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ç Denetçisi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8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Cengiz Topel ERTAŞ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ursun YAŞAR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2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li İhsan Yıldı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13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Fidan IŞIK 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Daire Başkanı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2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mi C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8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Refiye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TEMUR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44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eyide ATAH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08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Abdurrahman </w:t>
            </w:r>
            <w:r w:rsidR="00C363EA" w:rsidRPr="00F74BDD">
              <w:rPr>
                <w:rFonts w:ascii="Times New Roman" w:hAnsi="Times New Roman" w:cs="Times New Roman"/>
              </w:rPr>
              <w:t>HAMURCU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6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tılmış BAŞAR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8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ülşen UZUNOĞLU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1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sma Aydemir</w:t>
            </w:r>
          </w:p>
        </w:tc>
        <w:tc>
          <w:tcPr>
            <w:tcW w:w="2126" w:type="dxa"/>
          </w:tcPr>
          <w:p w:rsidR="0077460E" w:rsidRPr="00F74BDD" w:rsidRDefault="0077460E" w:rsidP="00E523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külte Sek.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4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brahim ŞENER</w:t>
            </w:r>
          </w:p>
        </w:tc>
        <w:tc>
          <w:tcPr>
            <w:tcW w:w="2126" w:type="dxa"/>
          </w:tcPr>
          <w:p w:rsidR="0077460E" w:rsidRPr="00F74BDD" w:rsidRDefault="0077460E" w:rsidP="00E523D3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3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ustafa KOCATÜRK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edat SOLMA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</w:t>
            </w:r>
            <w:r w:rsidR="000767AF">
              <w:rPr>
                <w:rFonts w:ascii="Times New Roman" w:hAnsi="Times New Roman" w:cs="Times New Roman"/>
              </w:rPr>
              <w:t>.</w:t>
            </w:r>
            <w:r w:rsidRPr="00F74BDD">
              <w:rPr>
                <w:rFonts w:ascii="Times New Roman" w:hAnsi="Times New Roman" w:cs="Times New Roman"/>
              </w:rPr>
              <w:t>97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Kenan KARAGÖ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 Sekreteri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5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Necmi ERİŞE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.O.</w:t>
            </w:r>
            <w:r w:rsidR="00DC5B38" w:rsidRPr="00F74BDD"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Sekreteri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7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KILIÇ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1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krem BUĞTEKİ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0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Ömer ŞANALAN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11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ekir ATICI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47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ustafa TOPUZ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04</w:t>
            </w:r>
          </w:p>
        </w:tc>
      </w:tr>
      <w:tr w:rsidR="0077460E" w:rsidRPr="00F74BDD" w:rsidTr="00F74BDD">
        <w:trPr>
          <w:jc w:val="center"/>
        </w:trPr>
        <w:tc>
          <w:tcPr>
            <w:tcW w:w="771" w:type="dxa"/>
          </w:tcPr>
          <w:p w:rsidR="0077460E" w:rsidRPr="00F74BDD" w:rsidRDefault="0077460E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ik AĞAÇ</w:t>
            </w:r>
          </w:p>
        </w:tc>
        <w:tc>
          <w:tcPr>
            <w:tcW w:w="2126" w:type="dxa"/>
          </w:tcPr>
          <w:p w:rsidR="0077460E" w:rsidRPr="00F74BDD" w:rsidRDefault="0077460E" w:rsidP="0027408C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992" w:type="dxa"/>
          </w:tcPr>
          <w:p w:rsidR="0077460E" w:rsidRPr="00F74BDD" w:rsidRDefault="0077460E" w:rsidP="006053B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77460E" w:rsidRPr="00F74BDD" w:rsidRDefault="0077460E" w:rsidP="0077460E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3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ngül KOÇYİĞİ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Alma M</w:t>
            </w:r>
            <w:r w:rsidRPr="00F74BDD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2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Zafer ATİLL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Şube Md </w:t>
            </w:r>
            <w:r w:rsidRPr="00F74BDD">
              <w:rPr>
                <w:rFonts w:ascii="Times New Roman" w:hAnsi="Times New Roman" w:cs="Times New Roman"/>
              </w:rPr>
              <w:t xml:space="preserve">V. 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2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smail KARAKU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stane Md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6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rife GÜRC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74BDD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Md. Yrd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0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Ruşen EREZ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74BDD">
              <w:rPr>
                <w:rFonts w:ascii="Times New Roman" w:hAnsi="Times New Roman" w:cs="Times New Roman"/>
              </w:rPr>
              <w:t>st.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F74BDD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BDD">
              <w:rPr>
                <w:rFonts w:ascii="Times New Roman" w:hAnsi="Times New Roman" w:cs="Times New Roman"/>
              </w:rPr>
              <w:t>Yrd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35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Ömer KARAKAY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niyat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r w:rsidRPr="00F74BDD">
              <w:rPr>
                <w:rFonts w:ascii="Times New Roman" w:hAnsi="Times New Roman" w:cs="Times New Roman"/>
              </w:rPr>
              <w:t>ym</w:t>
            </w:r>
            <w:proofErr w:type="spellEnd"/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9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ahmut İBİŞ (</w:t>
            </w:r>
            <w:proofErr w:type="spellStart"/>
            <w:r w:rsidRPr="00F74BDD">
              <w:rPr>
                <w:rFonts w:ascii="Times New Roman" w:hAnsi="Times New Roman" w:cs="Times New Roman"/>
              </w:rPr>
              <w:t>İşl</w:t>
            </w:r>
            <w:proofErr w:type="spellEnd"/>
            <w:r w:rsidRPr="00F74B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rim Amiri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0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Çetin ÜNAL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Mali </w:t>
            </w:r>
            <w:proofErr w:type="gramStart"/>
            <w:r w:rsidRPr="00F74BDD">
              <w:rPr>
                <w:rFonts w:ascii="Times New Roman" w:hAnsi="Times New Roman" w:cs="Times New Roman"/>
              </w:rPr>
              <w:t xml:space="preserve">Hz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BDD">
              <w:rPr>
                <w:rFonts w:ascii="Times New Roman" w:hAnsi="Times New Roman" w:cs="Times New Roman"/>
              </w:rPr>
              <w:t>Uzm</w:t>
            </w:r>
            <w:proofErr w:type="spellEnd"/>
            <w:proofErr w:type="gramEnd"/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ral BAŞAR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Başhem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Yrd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6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ülya ASL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9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azi DOKUMACI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7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Ahmet SEVGİ 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.7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Nuh DOĞ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7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rol ARSL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8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Tacim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DEMİRTA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ziz ERCÖMER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62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han KOÇ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4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ülent DEMİ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ef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39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bdullah KARAM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9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şar KÖSEM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4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İhsan NAKAÇ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lgisayar işl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48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ziz DİNÇASL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izmetli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61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them KOÇYİĞİ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. İşletmeni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557F37" w:rsidRPr="00F74BDD" w:rsidRDefault="00D76308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1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DOĞM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nestezi Teknik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5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li KAYAHARM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26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sel KARABULU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87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ıldıray AKINOĞLU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Güv</w:t>
            </w:r>
            <w:proofErr w:type="spellEnd"/>
            <w:r w:rsidRPr="00F74BDD">
              <w:rPr>
                <w:rFonts w:ascii="Times New Roman" w:hAnsi="Times New Roman" w:cs="Times New Roman"/>
              </w:rPr>
              <w:t>. Memuru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7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Kamil POLAT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imar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1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lih AKPINA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25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Şükran GÖKTA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mur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4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evim SELCANLI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5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krem KÖKÜM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5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Zehra ONU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7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rol ÖZDOĞ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ker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15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Vedat </w:t>
            </w:r>
            <w:proofErr w:type="gramStart"/>
            <w:r w:rsidRPr="00F74BDD">
              <w:rPr>
                <w:rFonts w:ascii="Times New Roman" w:hAnsi="Times New Roman" w:cs="Times New Roman"/>
              </w:rPr>
              <w:t>AŞIK</w:t>
            </w:r>
            <w:proofErr w:type="gramEnd"/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0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S.Nihal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ERDOĞ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6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KARA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54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Aynur TAYFU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70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akup TEK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BDD">
              <w:rPr>
                <w:rFonts w:ascii="Times New Roman" w:hAnsi="Times New Roman" w:cs="Times New Roman"/>
              </w:rPr>
              <w:t>Güv.Gör</w:t>
            </w:r>
            <w:proofErr w:type="spellEnd"/>
            <w:proofErr w:type="gramEnd"/>
            <w:r w:rsidRPr="00F74BD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81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mza ÖTE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66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Ömer TEZCA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2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dettin AYAR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lık Tek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33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ehmet ONAY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Rad</w:t>
            </w:r>
            <w:proofErr w:type="spellEnd"/>
            <w:r w:rsidRPr="00F74BDD">
              <w:rPr>
                <w:rFonts w:ascii="Times New Roman" w:hAnsi="Times New Roman" w:cs="Times New Roman"/>
              </w:rPr>
              <w:t>. Tek.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63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öksel AYDIN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V.8</w:t>
            </w:r>
          </w:p>
        </w:tc>
      </w:tr>
      <w:tr w:rsidR="00557F37" w:rsidRPr="00F74BDD" w:rsidTr="00F74BDD">
        <w:trPr>
          <w:jc w:val="center"/>
        </w:trPr>
        <w:tc>
          <w:tcPr>
            <w:tcW w:w="771" w:type="dxa"/>
          </w:tcPr>
          <w:p w:rsidR="00557F37" w:rsidRPr="00F74BDD" w:rsidRDefault="00557F37" w:rsidP="00557F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Nafi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KIRIKTAŞ</w:t>
            </w:r>
          </w:p>
        </w:tc>
        <w:tc>
          <w:tcPr>
            <w:tcW w:w="2126" w:type="dxa"/>
          </w:tcPr>
          <w:p w:rsidR="00557F37" w:rsidRPr="00F74BDD" w:rsidRDefault="00557F37" w:rsidP="00557F37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 Teknikeri</w:t>
            </w:r>
          </w:p>
        </w:tc>
        <w:tc>
          <w:tcPr>
            <w:tcW w:w="992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557F37" w:rsidRPr="00F74BDD" w:rsidRDefault="00557F37" w:rsidP="00557F37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20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azlı DUMAN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Anastezi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Teknik.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70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Ercüment ÖZÇELİK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iyolog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L.156</w:t>
            </w:r>
          </w:p>
        </w:tc>
      </w:tr>
      <w:tr w:rsidR="00AB79EA" w:rsidRPr="00F74BDD" w:rsidTr="006A329A">
        <w:trPr>
          <w:jc w:val="center"/>
        </w:trPr>
        <w:tc>
          <w:tcPr>
            <w:tcW w:w="771" w:type="dxa"/>
            <w:tcBorders>
              <w:top w:val="single" w:sz="4" w:space="0" w:color="auto"/>
              <w:bottom w:val="single" w:sz="18" w:space="0" w:color="auto"/>
            </w:tcBorders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18" w:space="0" w:color="auto"/>
            </w:tcBorders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Dilek HAMAMCIOĞLU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Anastezi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Teknik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AB79EA" w:rsidRPr="00F74BDD" w:rsidRDefault="006A329A" w:rsidP="00AB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62</w:t>
            </w:r>
          </w:p>
        </w:tc>
      </w:tr>
      <w:tr w:rsidR="00AB79EA" w:rsidRPr="00F74BDD" w:rsidTr="006A329A">
        <w:trPr>
          <w:jc w:val="center"/>
        </w:trPr>
        <w:tc>
          <w:tcPr>
            <w:tcW w:w="771" w:type="dxa"/>
            <w:tcBorders>
              <w:top w:val="single" w:sz="18" w:space="0" w:color="auto"/>
            </w:tcBorders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tcBorders>
              <w:top w:val="single" w:sz="18" w:space="0" w:color="auto"/>
            </w:tcBorders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kan ÖZBEK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 xml:space="preserve">Sağlık </w:t>
            </w:r>
            <w:proofErr w:type="spellStart"/>
            <w:r w:rsidRPr="00F74BDD">
              <w:rPr>
                <w:rFonts w:ascii="Times New Roman" w:hAnsi="Times New Roman" w:cs="Times New Roman"/>
              </w:rPr>
              <w:t>Tekn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EDEK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Gülseren YILDIZ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Kerim MALKOÇ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Tekniker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EDEK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ikret ÇAĞLAR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Çözümleyici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Bülent EKİCİ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Sağ. Teknikeri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EDEK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proofErr w:type="spellStart"/>
            <w:r w:rsidRPr="00F74BDD">
              <w:rPr>
                <w:rFonts w:ascii="Times New Roman" w:hAnsi="Times New Roman" w:cs="Times New Roman"/>
              </w:rPr>
              <w:t>Serbülent</w:t>
            </w:r>
            <w:proofErr w:type="spellEnd"/>
            <w:r w:rsidRPr="00F74BDD">
              <w:rPr>
                <w:rFonts w:ascii="Times New Roman" w:hAnsi="Times New Roman" w:cs="Times New Roman"/>
              </w:rPr>
              <w:t xml:space="preserve"> KAYA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Fizyoterapist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san KÖROĞLU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Psikolog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74B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DEK</w:t>
            </w:r>
          </w:p>
        </w:tc>
      </w:tr>
      <w:tr w:rsidR="00AB79EA" w:rsidRPr="00F74BDD" w:rsidTr="00F74BDD">
        <w:trPr>
          <w:jc w:val="center"/>
        </w:trPr>
        <w:tc>
          <w:tcPr>
            <w:tcW w:w="771" w:type="dxa"/>
          </w:tcPr>
          <w:p w:rsidR="00AB79EA" w:rsidRPr="00F74BDD" w:rsidRDefault="00AB79EA" w:rsidP="00AB79E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Oğuzhan ÜRKÜT</w:t>
            </w:r>
          </w:p>
        </w:tc>
        <w:tc>
          <w:tcPr>
            <w:tcW w:w="2126" w:type="dxa"/>
          </w:tcPr>
          <w:p w:rsidR="00AB79EA" w:rsidRPr="00F74BDD" w:rsidRDefault="00AB79EA" w:rsidP="00AB79EA">
            <w:pPr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Har. Teknik(</w:t>
            </w:r>
            <w:proofErr w:type="spellStart"/>
            <w:r w:rsidRPr="00F74BDD">
              <w:rPr>
                <w:rFonts w:ascii="Times New Roman" w:hAnsi="Times New Roman" w:cs="Times New Roman"/>
              </w:rPr>
              <w:t>Müh</w:t>
            </w:r>
            <w:proofErr w:type="spellEnd"/>
            <w:r w:rsidRPr="00F74B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</w:tcPr>
          <w:p w:rsidR="00AB79EA" w:rsidRPr="00F74BDD" w:rsidRDefault="00AB79EA" w:rsidP="00AB79EA">
            <w:pPr>
              <w:jc w:val="center"/>
              <w:rPr>
                <w:rFonts w:ascii="Times New Roman" w:hAnsi="Times New Roman" w:cs="Times New Roman"/>
              </w:rPr>
            </w:pPr>
            <w:r w:rsidRPr="00F74BDD">
              <w:rPr>
                <w:rFonts w:ascii="Times New Roman" w:hAnsi="Times New Roman" w:cs="Times New Roman"/>
              </w:rPr>
              <w:t>YEDEK</w:t>
            </w:r>
          </w:p>
        </w:tc>
      </w:tr>
    </w:tbl>
    <w:p w:rsidR="00146ECE" w:rsidRPr="003B25F9" w:rsidRDefault="007142B3" w:rsidP="00714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tbl>
      <w:tblPr>
        <w:tblStyle w:val="TabloKlavuzu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297"/>
        <w:gridCol w:w="1696"/>
        <w:gridCol w:w="1134"/>
        <w:gridCol w:w="1559"/>
      </w:tblGrid>
      <w:tr w:rsidR="0077460E" w:rsidTr="002A40F4">
        <w:trPr>
          <w:jc w:val="center"/>
        </w:trPr>
        <w:tc>
          <w:tcPr>
            <w:tcW w:w="7650" w:type="dxa"/>
            <w:gridSpan w:val="5"/>
            <w:shd w:val="clear" w:color="auto" w:fill="D9D9D9" w:themeFill="background1" w:themeFillShade="D9"/>
          </w:tcPr>
          <w:p w:rsidR="0077460E" w:rsidRPr="0077460E" w:rsidRDefault="0077460E" w:rsidP="003D5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3 Şehit Engelli Ve Hobi Görevlileri </w:t>
            </w:r>
            <w:r w:rsidR="003D5EF9" w:rsidRPr="003D5E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5EF9">
              <w:rPr>
                <w:rFonts w:ascii="Times New Roman" w:hAnsi="Times New Roman" w:cs="Times New Roman"/>
                <w:sz w:val="24"/>
                <w:szCs w:val="24"/>
              </w:rPr>
              <w:t>Kontenjanı</w:t>
            </w:r>
            <w:r w:rsidR="009E5E1B" w:rsidRPr="003D5EF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D5EF9" w:rsidRPr="003D5EF9">
              <w:rPr>
                <w:rFonts w:ascii="Times New Roman" w:hAnsi="Times New Roman" w:cs="Times New Roman"/>
                <w:sz w:val="24"/>
                <w:szCs w:val="24"/>
              </w:rPr>
              <w:t xml:space="preserve"> Kişi)</w:t>
            </w:r>
          </w:p>
        </w:tc>
      </w:tr>
      <w:tr w:rsidR="0077460E" w:rsidTr="006A329A">
        <w:trPr>
          <w:jc w:val="center"/>
        </w:trPr>
        <w:tc>
          <w:tcPr>
            <w:tcW w:w="964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B0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97" w:type="dxa"/>
            <w:shd w:val="clear" w:color="auto" w:fill="auto"/>
          </w:tcPr>
          <w:p w:rsidR="0077460E" w:rsidRPr="0036238D" w:rsidRDefault="00B00B45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</w:t>
            </w:r>
            <w:r w:rsidR="0077460E" w:rsidRPr="0036238D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1696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>H.Yılı</w:t>
            </w:r>
            <w:proofErr w:type="spellEnd"/>
            <w:r w:rsidRPr="00362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7460E" w:rsidRPr="0036238D" w:rsidRDefault="0077460E" w:rsidP="00714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el No</w:t>
            </w:r>
          </w:p>
        </w:tc>
      </w:tr>
      <w:tr w:rsidR="00996CB5" w:rsidTr="006A329A">
        <w:trPr>
          <w:jc w:val="center"/>
        </w:trPr>
        <w:tc>
          <w:tcPr>
            <w:tcW w:w="964" w:type="dxa"/>
          </w:tcPr>
          <w:p w:rsidR="00996CB5" w:rsidRDefault="00996CB5" w:rsidP="00996C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996CB5" w:rsidRPr="0036238D" w:rsidRDefault="00996CB5" w:rsidP="0099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akir ÖZCAN</w:t>
            </w:r>
          </w:p>
        </w:tc>
        <w:tc>
          <w:tcPr>
            <w:tcW w:w="1696" w:type="dxa"/>
            <w:shd w:val="clear" w:color="auto" w:fill="auto"/>
          </w:tcPr>
          <w:p w:rsidR="00996CB5" w:rsidRDefault="00996CB5" w:rsidP="00C3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er</w:t>
            </w:r>
          </w:p>
        </w:tc>
        <w:tc>
          <w:tcPr>
            <w:tcW w:w="1134" w:type="dxa"/>
            <w:shd w:val="clear" w:color="auto" w:fill="auto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</w:tr>
      <w:tr w:rsidR="00996CB5" w:rsidTr="006A329A">
        <w:trPr>
          <w:jc w:val="center"/>
        </w:trPr>
        <w:tc>
          <w:tcPr>
            <w:tcW w:w="964" w:type="dxa"/>
          </w:tcPr>
          <w:p w:rsidR="00996CB5" w:rsidRDefault="00996CB5" w:rsidP="00996C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996CB5" w:rsidRPr="0036238D" w:rsidRDefault="00996CB5" w:rsidP="0099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38D">
              <w:rPr>
                <w:rFonts w:ascii="Times New Roman" w:hAnsi="Times New Roman" w:cs="Times New Roman"/>
                <w:sz w:val="20"/>
                <w:szCs w:val="20"/>
              </w:rPr>
              <w:t>Ercan ALTIPARMAK</w:t>
            </w:r>
          </w:p>
        </w:tc>
        <w:tc>
          <w:tcPr>
            <w:tcW w:w="1696" w:type="dxa"/>
            <w:shd w:val="clear" w:color="auto" w:fill="auto"/>
          </w:tcPr>
          <w:p w:rsidR="00996CB5" w:rsidRDefault="00996CB5" w:rsidP="00C3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şşof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22</w:t>
            </w:r>
          </w:p>
        </w:tc>
      </w:tr>
      <w:tr w:rsidR="00996CB5" w:rsidTr="006A329A">
        <w:trPr>
          <w:jc w:val="center"/>
        </w:trPr>
        <w:tc>
          <w:tcPr>
            <w:tcW w:w="964" w:type="dxa"/>
          </w:tcPr>
          <w:p w:rsidR="00996CB5" w:rsidRDefault="00996CB5" w:rsidP="00996C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996CB5" w:rsidRPr="0036238D" w:rsidRDefault="00996CB5" w:rsidP="00996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yfun MURAT</w:t>
            </w:r>
          </w:p>
        </w:tc>
        <w:tc>
          <w:tcPr>
            <w:tcW w:w="1696" w:type="dxa"/>
            <w:shd w:val="clear" w:color="auto" w:fill="auto"/>
          </w:tcPr>
          <w:p w:rsidR="00996CB5" w:rsidRDefault="00996CB5" w:rsidP="00C3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er</w:t>
            </w:r>
          </w:p>
        </w:tc>
        <w:tc>
          <w:tcPr>
            <w:tcW w:w="1134" w:type="dxa"/>
            <w:shd w:val="clear" w:color="auto" w:fill="auto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9</w:t>
            </w:r>
          </w:p>
        </w:tc>
      </w:tr>
      <w:tr w:rsidR="00996CB5" w:rsidTr="006A329A">
        <w:trPr>
          <w:jc w:val="center"/>
        </w:trPr>
        <w:tc>
          <w:tcPr>
            <w:tcW w:w="964" w:type="dxa"/>
          </w:tcPr>
          <w:p w:rsidR="00996CB5" w:rsidRDefault="00996CB5" w:rsidP="00996C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996CB5" w:rsidRDefault="00996CB5" w:rsidP="0099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l KOÇAK</w:t>
            </w:r>
          </w:p>
        </w:tc>
        <w:tc>
          <w:tcPr>
            <w:tcW w:w="1696" w:type="dxa"/>
            <w:shd w:val="clear" w:color="auto" w:fill="auto"/>
          </w:tcPr>
          <w:p w:rsidR="00996CB5" w:rsidRDefault="00996CB5" w:rsidP="00C3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çe Opr.</w:t>
            </w:r>
          </w:p>
        </w:tc>
        <w:tc>
          <w:tcPr>
            <w:tcW w:w="1134" w:type="dxa"/>
            <w:shd w:val="clear" w:color="auto" w:fill="auto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4</w:t>
            </w:r>
          </w:p>
        </w:tc>
      </w:tr>
      <w:tr w:rsidR="00996CB5" w:rsidTr="006A329A">
        <w:trPr>
          <w:jc w:val="center"/>
        </w:trPr>
        <w:tc>
          <w:tcPr>
            <w:tcW w:w="964" w:type="dxa"/>
          </w:tcPr>
          <w:p w:rsidR="00996CB5" w:rsidRPr="00936A98" w:rsidRDefault="00996CB5" w:rsidP="00996CB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996CB5" w:rsidRPr="007142B3" w:rsidRDefault="00996CB5" w:rsidP="00996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yza </w:t>
            </w:r>
            <w:r w:rsidRPr="00B00B45">
              <w:rPr>
                <w:rFonts w:ascii="Times New Roman" w:hAnsi="Times New Roman" w:cs="Times New Roman"/>
                <w:sz w:val="18"/>
              </w:rPr>
              <w:t>DEMİRKAYNAK</w:t>
            </w:r>
          </w:p>
        </w:tc>
        <w:tc>
          <w:tcPr>
            <w:tcW w:w="1696" w:type="dxa"/>
            <w:shd w:val="clear" w:color="auto" w:fill="auto"/>
          </w:tcPr>
          <w:p w:rsidR="00996CB5" w:rsidRDefault="00677B2C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A227D2">
              <w:rPr>
                <w:rFonts w:ascii="Times New Roman" w:hAnsi="Times New Roman" w:cs="Times New Roman"/>
                <w:sz w:val="24"/>
                <w:szCs w:val="24"/>
              </w:rPr>
              <w:t>Bah</w:t>
            </w:r>
            <w:proofErr w:type="spellEnd"/>
            <w:r w:rsidR="00672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996CB5" w:rsidRDefault="00996CB5" w:rsidP="00996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56</w:t>
            </w:r>
          </w:p>
        </w:tc>
      </w:tr>
    </w:tbl>
    <w:p w:rsidR="00501FDC" w:rsidRPr="00F74BDD" w:rsidRDefault="00501FDC" w:rsidP="00501FDC">
      <w:pPr>
        <w:pStyle w:val="ListeParagraf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4BDD">
        <w:rPr>
          <w:rFonts w:ascii="Times New Roman" w:hAnsi="Times New Roman" w:cs="Times New Roman"/>
          <w:sz w:val="24"/>
          <w:szCs w:val="24"/>
        </w:rPr>
        <w:t xml:space="preserve">V: Veteriner Fak. </w:t>
      </w:r>
      <w:proofErr w:type="gramStart"/>
      <w:r w:rsidRPr="00F74BDD">
        <w:rPr>
          <w:rFonts w:ascii="Times New Roman" w:hAnsi="Times New Roman" w:cs="Times New Roman"/>
          <w:sz w:val="24"/>
          <w:szCs w:val="24"/>
        </w:rPr>
        <w:t>Mevki       L</w:t>
      </w:r>
      <w:proofErr w:type="gramEnd"/>
      <w:r w:rsidRPr="00F74BDD">
        <w:rPr>
          <w:rFonts w:ascii="Times New Roman" w:hAnsi="Times New Roman" w:cs="Times New Roman"/>
          <w:sz w:val="24"/>
          <w:szCs w:val="24"/>
        </w:rPr>
        <w:t xml:space="preserve">: Yeni Lojmanlar Mevki      S: Sivil Hav. Fak Mevki   </w:t>
      </w:r>
    </w:p>
    <w:p w:rsidR="00501FDC" w:rsidRDefault="00501FDC" w:rsidP="00501FDC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Yılı </w:t>
      </w:r>
      <w:proofErr w:type="gramStart"/>
      <w:r>
        <w:rPr>
          <w:rFonts w:ascii="Times New Roman" w:hAnsi="Times New Roman" w:cs="Times New Roman"/>
        </w:rPr>
        <w:t>için  y</w:t>
      </w:r>
      <w:r w:rsidRPr="00F74BDD">
        <w:rPr>
          <w:rFonts w:ascii="Times New Roman" w:hAnsi="Times New Roman" w:cs="Times New Roman"/>
        </w:rPr>
        <w:t>ıllık</w:t>
      </w:r>
      <w:proofErr w:type="gramEnd"/>
      <w:r w:rsidRPr="00F74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ü</w:t>
      </w:r>
      <w:r w:rsidR="006A329A">
        <w:rPr>
          <w:rFonts w:ascii="Times New Roman" w:hAnsi="Times New Roman" w:cs="Times New Roman"/>
        </w:rPr>
        <w:t>cret: 25</w:t>
      </w:r>
      <w:r w:rsidRPr="00F74BDD">
        <w:rPr>
          <w:rFonts w:ascii="Times New Roman" w:hAnsi="Times New Roman" w:cs="Times New Roman"/>
        </w:rPr>
        <w:t xml:space="preserve">m² </w:t>
      </w:r>
      <w:proofErr w:type="spellStart"/>
      <w:r w:rsidRPr="00F74BDD">
        <w:rPr>
          <w:rFonts w:ascii="Times New Roman" w:hAnsi="Times New Roman" w:cs="Times New Roman"/>
        </w:rPr>
        <w:t>lik</w:t>
      </w:r>
      <w:proofErr w:type="spellEnd"/>
      <w:r w:rsidRPr="00F74BDD">
        <w:rPr>
          <w:rFonts w:ascii="Times New Roman" w:hAnsi="Times New Roman" w:cs="Times New Roman"/>
        </w:rPr>
        <w:t xml:space="preserve"> parseller için</w:t>
      </w:r>
      <w:r w:rsidR="00A227D2">
        <w:rPr>
          <w:rFonts w:ascii="Times New Roman" w:hAnsi="Times New Roman" w:cs="Times New Roman"/>
        </w:rPr>
        <w:t xml:space="preserve"> (L), </w:t>
      </w:r>
      <w:r w:rsidR="006A329A">
        <w:rPr>
          <w:rFonts w:ascii="Times New Roman" w:hAnsi="Times New Roman" w:cs="Times New Roman"/>
        </w:rPr>
        <w:t xml:space="preserve"> 65 TL, 50</w:t>
      </w:r>
      <w:r w:rsidRPr="00F74BDD">
        <w:rPr>
          <w:rFonts w:ascii="Times New Roman" w:hAnsi="Times New Roman" w:cs="Times New Roman"/>
        </w:rPr>
        <w:t xml:space="preserve">m²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parseller için </w:t>
      </w:r>
      <w:r w:rsidR="006A329A">
        <w:rPr>
          <w:rFonts w:ascii="Times New Roman" w:hAnsi="Times New Roman" w:cs="Times New Roman"/>
        </w:rPr>
        <w:t>(V,S)</w:t>
      </w:r>
      <w:r w:rsidR="002A40F4">
        <w:rPr>
          <w:rFonts w:ascii="Times New Roman" w:hAnsi="Times New Roman" w:cs="Times New Roman"/>
        </w:rPr>
        <w:t xml:space="preserve">, </w:t>
      </w:r>
      <w:r w:rsidRPr="00F74BDD">
        <w:rPr>
          <w:rFonts w:ascii="Times New Roman" w:hAnsi="Times New Roman" w:cs="Times New Roman"/>
        </w:rPr>
        <w:t>130 T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.</w:t>
      </w:r>
    </w:p>
    <w:p w:rsidR="00501FDC" w:rsidRPr="00A227D2" w:rsidRDefault="00501FDC" w:rsidP="006A329A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227D2">
        <w:rPr>
          <w:rFonts w:ascii="Times New Roman" w:hAnsi="Times New Roman" w:cs="Times New Roman"/>
          <w:sz w:val="18"/>
          <w:szCs w:val="20"/>
        </w:rPr>
        <w:t xml:space="preserve">Ücretler Rektörlük </w:t>
      </w:r>
      <w:r w:rsidR="002A40F4">
        <w:rPr>
          <w:rFonts w:ascii="Times New Roman" w:hAnsi="Times New Roman" w:cs="Times New Roman"/>
          <w:sz w:val="18"/>
          <w:szCs w:val="20"/>
        </w:rPr>
        <w:t xml:space="preserve">3. Kattaki vezneye, 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 belirtilen tarihler arasında </w:t>
      </w:r>
      <w:r w:rsidRPr="00A227D2">
        <w:rPr>
          <w:rFonts w:ascii="Times New Roman" w:hAnsi="Times New Roman" w:cs="Times New Roman"/>
          <w:sz w:val="18"/>
          <w:szCs w:val="20"/>
        </w:rPr>
        <w:t xml:space="preserve">yatırılıp, </w:t>
      </w:r>
      <w:proofErr w:type="gramStart"/>
      <w:r w:rsidRPr="00A227D2">
        <w:rPr>
          <w:rFonts w:ascii="Times New Roman" w:hAnsi="Times New Roman" w:cs="Times New Roman"/>
          <w:sz w:val="18"/>
          <w:szCs w:val="20"/>
        </w:rPr>
        <w:t>dekont</w:t>
      </w:r>
      <w:proofErr w:type="gramEnd"/>
      <w:r w:rsidRPr="00A227D2">
        <w:rPr>
          <w:rFonts w:ascii="Times New Roman" w:hAnsi="Times New Roman" w:cs="Times New Roman"/>
          <w:sz w:val="18"/>
          <w:szCs w:val="20"/>
        </w:rPr>
        <w:t xml:space="preserve"> elden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 Yapı İşleri Sekreterine</w:t>
      </w:r>
      <w:r w:rsidR="00A227D2" w:rsidRPr="00A227D2">
        <w:rPr>
          <w:rFonts w:ascii="Times New Roman" w:hAnsi="Times New Roman" w:cs="Times New Roman"/>
          <w:sz w:val="18"/>
          <w:szCs w:val="20"/>
        </w:rPr>
        <w:t xml:space="preserve"> veya </w:t>
      </w:r>
      <w:hyperlink r:id="rId8" w:history="1">
        <w:r w:rsidR="00A227D2" w:rsidRPr="00A227D2">
          <w:rPr>
            <w:rStyle w:val="Kpr"/>
            <w:rFonts w:ascii="Times New Roman" w:hAnsi="Times New Roman" w:cs="Times New Roman"/>
            <w:sz w:val="18"/>
            <w:szCs w:val="20"/>
          </w:rPr>
          <w:t>hdemirkaynak@erciyes.edu.tr</w:t>
        </w:r>
      </w:hyperlink>
      <w:r w:rsidRPr="00A227D2">
        <w:rPr>
          <w:rFonts w:ascii="Times New Roman" w:hAnsi="Times New Roman" w:cs="Times New Roman"/>
          <w:sz w:val="18"/>
          <w:szCs w:val="20"/>
        </w:rPr>
        <w:t xml:space="preserve"> </w:t>
      </w:r>
      <w:r w:rsidR="006A329A" w:rsidRPr="00A227D2">
        <w:rPr>
          <w:rFonts w:ascii="Times New Roman" w:hAnsi="Times New Roman" w:cs="Times New Roman"/>
          <w:sz w:val="18"/>
          <w:szCs w:val="20"/>
        </w:rPr>
        <w:t xml:space="preserve">adresine </w:t>
      </w:r>
      <w:r w:rsidRPr="00A227D2">
        <w:rPr>
          <w:rFonts w:ascii="Times New Roman" w:hAnsi="Times New Roman" w:cs="Times New Roman"/>
          <w:sz w:val="18"/>
          <w:szCs w:val="20"/>
        </w:rPr>
        <w:t>gönderilecektir. Dekont</w:t>
      </w:r>
      <w:r w:rsidR="002A40F4">
        <w:rPr>
          <w:rFonts w:ascii="Times New Roman" w:hAnsi="Times New Roman" w:cs="Times New Roman"/>
          <w:sz w:val="18"/>
          <w:szCs w:val="20"/>
        </w:rPr>
        <w:t xml:space="preserve">u </w:t>
      </w:r>
      <w:proofErr w:type="gramStart"/>
      <w:r w:rsidR="002A40F4">
        <w:rPr>
          <w:rFonts w:ascii="Times New Roman" w:hAnsi="Times New Roman" w:cs="Times New Roman"/>
          <w:sz w:val="18"/>
          <w:szCs w:val="20"/>
        </w:rPr>
        <w:t>göndermeyenler  tahsisten</w:t>
      </w:r>
      <w:proofErr w:type="gramEnd"/>
      <w:r w:rsidR="002A40F4">
        <w:rPr>
          <w:rFonts w:ascii="Times New Roman" w:hAnsi="Times New Roman" w:cs="Times New Roman"/>
          <w:sz w:val="18"/>
          <w:szCs w:val="20"/>
        </w:rPr>
        <w:t xml:space="preserve"> vazgeçmiş sayılacaktır.</w:t>
      </w:r>
    </w:p>
    <w:p w:rsidR="00F74BDD" w:rsidRDefault="002A40F4" w:rsidP="002A40F4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l tahsis edilip, ücretini yatıranlar, </w:t>
      </w:r>
      <w:proofErr w:type="gramStart"/>
      <w:r>
        <w:rPr>
          <w:rFonts w:ascii="Times New Roman" w:hAnsi="Times New Roman" w:cs="Times New Roman"/>
          <w:sz w:val="24"/>
          <w:szCs w:val="24"/>
        </w:rPr>
        <w:t>parsellerini   ek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okiye göre bulabileceklerdir. </w:t>
      </w:r>
    </w:p>
    <w:p w:rsidR="002A40F4" w:rsidRDefault="002A40F4" w:rsidP="002A40F4">
      <w:pPr>
        <w:pStyle w:val="ListeParagraf"/>
        <w:numPr>
          <w:ilvl w:val="0"/>
          <w:numId w:val="10"/>
        </w:numPr>
        <w:tabs>
          <w:tab w:val="left" w:pos="5565"/>
        </w:tabs>
        <w:spacing w:after="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hsis Süresi: Taahhütnameye uymak kaydı ile 3 yıldır. (2018-2019-2020) </w:t>
      </w:r>
    </w:p>
    <w:p w:rsidR="00E41FA5" w:rsidRPr="00E41FA5" w:rsidRDefault="00E41FA5" w:rsidP="00E41FA5">
      <w:pPr>
        <w:pStyle w:val="ListeParagraf"/>
        <w:numPr>
          <w:ilvl w:val="0"/>
          <w:numId w:val="10"/>
        </w:numPr>
        <w:tabs>
          <w:tab w:val="left" w:pos="3015"/>
        </w:tabs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ekont teslim aşamasında ilgililere Yapı İşleri ve Teknik Daire Başkanlığı tarafından üretilen solucan gübresinden 1 paket hediye edilecektir.</w:t>
      </w:r>
    </w:p>
    <w:p w:rsidR="00E41FA5" w:rsidRDefault="00672379" w:rsidP="00E41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72379" w:rsidRPr="00DC5B38" w:rsidRDefault="00672379" w:rsidP="00E41FA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Kİ: Parsel krokileri (7 Sayfa)                           </w:t>
      </w:r>
    </w:p>
    <w:p w:rsidR="00672379" w:rsidRDefault="00672379" w:rsidP="00672379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tabs>
          <w:tab w:val="left" w:pos="5565"/>
        </w:tabs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Ü Hobi Bahçeleri 2018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ılı  Tahs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üreci</w:t>
      </w:r>
    </w:p>
    <w:tbl>
      <w:tblPr>
        <w:tblStyle w:val="TabloKlavuzu"/>
        <w:tblpPr w:leftFromText="141" w:rightFromText="141" w:vertAnchor="text" w:horzAnchor="margin" w:tblpXSpec="center" w:tblpY="30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677B2C" w:rsidTr="00677B2C">
        <w:trPr>
          <w:trHeight w:val="8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sislerin İlanı,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sa karşılıklı yer değişikliği talepleri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30 Mar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deklerden  Çağrılmas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ücretlerini yatırması,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20 Nisan</w:t>
            </w:r>
          </w:p>
        </w:tc>
      </w:tr>
      <w:tr w:rsidR="00677B2C" w:rsidTr="00677B2C">
        <w:trPr>
          <w:trHeight w:val="55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cret yatırılması,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 Nisan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İşlemler</w:t>
            </w:r>
          </w:p>
          <w:p w:rsidR="00677B2C" w:rsidRDefault="00677B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30 Nisan</w:t>
            </w:r>
          </w:p>
        </w:tc>
      </w:tr>
    </w:tbl>
    <w:p w:rsidR="00677B2C" w:rsidRDefault="00677B2C" w:rsidP="00677B2C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1/03/2018</w:t>
      </w:r>
      <w:proofErr w:type="gramEnd"/>
    </w:p>
    <w:p w:rsidR="00677B2C" w:rsidRDefault="00677B2C" w:rsidP="00677B2C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Default="00672379" w:rsidP="0067237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Ü HOBİ BAHÇELERİ KOMİSYONU</w:t>
      </w:r>
    </w:p>
    <w:p w:rsidR="00672379" w:rsidRDefault="00672379" w:rsidP="00672379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379" w:rsidRPr="00156B30" w:rsidRDefault="00672379" w:rsidP="00672379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Prof.Dr.Doğan</w:t>
      </w:r>
      <w:proofErr w:type="spellEnd"/>
      <w:proofErr w:type="gramEnd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ŞIK                     </w:t>
      </w:r>
      <w:proofErr w:type="spell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Doç.Dr.Aydın</w:t>
      </w:r>
      <w:proofErr w:type="spellEnd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UZUN                  Zafer ATİLLA</w:t>
      </w:r>
    </w:p>
    <w:p w:rsidR="00672379" w:rsidRPr="00156B30" w:rsidRDefault="00672379" w:rsidP="00672379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Komisyon Başkanı                                  Üye                                           </w:t>
      </w:r>
      <w:proofErr w:type="spellStart"/>
      <w:r w:rsidRPr="00156B30">
        <w:rPr>
          <w:rFonts w:ascii="Times New Roman" w:hAnsi="Times New Roman" w:cs="Times New Roman"/>
          <w:color w:val="FFFFFF" w:themeColor="background1"/>
          <w:sz w:val="24"/>
          <w:szCs w:val="24"/>
        </w:rPr>
        <w:t>Üye</w:t>
      </w:r>
      <w:proofErr w:type="spellEnd"/>
    </w:p>
    <w:p w:rsidR="00672379" w:rsidRPr="00156B30" w:rsidRDefault="00672379" w:rsidP="0077460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74BDD" w:rsidRPr="00156B30" w:rsidRDefault="00F74BDD" w:rsidP="0077460E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F74BDD" w:rsidRDefault="00F74BDD" w:rsidP="0077460E">
      <w:pPr>
        <w:rPr>
          <w:rFonts w:ascii="Times New Roman" w:hAnsi="Times New Roman" w:cs="Times New Roman"/>
          <w:sz w:val="24"/>
          <w:szCs w:val="24"/>
        </w:rPr>
      </w:pPr>
    </w:p>
    <w:sectPr w:rsidR="00F74BDD" w:rsidSect="00F74BDD">
      <w:headerReference w:type="default" r:id="rId9"/>
      <w:footerReference w:type="default" r:id="rId10"/>
      <w:pgSz w:w="11906" w:h="16838"/>
      <w:pgMar w:top="0" w:right="566" w:bottom="142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DEC" w:rsidRDefault="00C04DEC" w:rsidP="00082EE3">
      <w:pPr>
        <w:spacing w:after="0" w:line="240" w:lineRule="auto"/>
      </w:pPr>
      <w:r>
        <w:separator/>
      </w:r>
    </w:p>
  </w:endnote>
  <w:endnote w:type="continuationSeparator" w:id="0">
    <w:p w:rsidR="00C04DEC" w:rsidRDefault="00C04DEC" w:rsidP="0008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7628"/>
      <w:docPartObj>
        <w:docPartGallery w:val="Page Numbers (Bottom of Page)"/>
        <w:docPartUnique/>
      </w:docPartObj>
    </w:sdtPr>
    <w:sdtEndPr/>
    <w:sdtContent>
      <w:p w:rsidR="00A227D2" w:rsidRDefault="00A227D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FA5">
          <w:rPr>
            <w:noProof/>
          </w:rPr>
          <w:t>3</w:t>
        </w:r>
        <w:r>
          <w:fldChar w:fldCharType="end"/>
        </w:r>
      </w:p>
    </w:sdtContent>
  </w:sdt>
  <w:p w:rsidR="00A227D2" w:rsidRDefault="00A227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DEC" w:rsidRDefault="00C04DEC" w:rsidP="00082EE3">
      <w:pPr>
        <w:spacing w:after="0" w:line="240" w:lineRule="auto"/>
      </w:pPr>
      <w:r>
        <w:separator/>
      </w:r>
    </w:p>
  </w:footnote>
  <w:footnote w:type="continuationSeparator" w:id="0">
    <w:p w:rsidR="00C04DEC" w:rsidRDefault="00C04DEC" w:rsidP="0008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7D2" w:rsidRDefault="00A227D2" w:rsidP="00DC5B38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</w:p>
  <w:p w:rsidR="00A227D2" w:rsidRPr="00A227D2" w:rsidRDefault="00A227D2" w:rsidP="00DC5B38">
    <w:pPr>
      <w:spacing w:after="0"/>
      <w:jc w:val="center"/>
      <w:rPr>
        <w:rFonts w:ascii="Times New Roman" w:hAnsi="Times New Roman" w:cs="Times New Roman"/>
        <w:sz w:val="24"/>
        <w:szCs w:val="24"/>
      </w:rPr>
    </w:pPr>
  </w:p>
  <w:p w:rsidR="00A227D2" w:rsidRPr="00A227D2" w:rsidRDefault="00A227D2" w:rsidP="006A329A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A227D2">
      <w:rPr>
        <w:rFonts w:ascii="Times New Roman" w:hAnsi="Times New Roman" w:cs="Times New Roman"/>
        <w:sz w:val="24"/>
        <w:szCs w:val="24"/>
      </w:rPr>
      <w:t>ERÜ Merkez Kampüsü</w:t>
    </w:r>
  </w:p>
  <w:p w:rsidR="00A227D2" w:rsidRPr="00A227D2" w:rsidRDefault="00A227D2" w:rsidP="006A329A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24"/>
        <w:szCs w:val="24"/>
      </w:rPr>
    </w:pPr>
    <w:r w:rsidRPr="00A227D2">
      <w:rPr>
        <w:rFonts w:ascii="Times New Roman" w:hAnsi="Times New Roman" w:cs="Times New Roman"/>
        <w:sz w:val="24"/>
        <w:szCs w:val="24"/>
      </w:rPr>
      <w:t>2018 Yılı Hobi Bahçesi Tahsis Listesi</w:t>
    </w:r>
  </w:p>
  <w:p w:rsidR="00A227D2" w:rsidRDefault="00A227D2" w:rsidP="006A329A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 w:rsidRPr="00A227D2">
      <w:rPr>
        <w:rFonts w:ascii="Times New Roman" w:hAnsi="Times New Roman" w:cs="Times New Roman"/>
        <w:sz w:val="24"/>
        <w:szCs w:val="24"/>
      </w:rPr>
      <w:t>Başvuruda Bulunan</w:t>
    </w:r>
    <w:r w:rsidRPr="00672379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“</w:t>
    </w:r>
    <w:r w:rsidRPr="00A227D2">
      <w:rPr>
        <w:rFonts w:ascii="Times New Roman" w:hAnsi="Times New Roman" w:cs="Times New Roman"/>
        <w:b/>
        <w:sz w:val="24"/>
        <w:szCs w:val="24"/>
      </w:rPr>
      <w:t>İdari Personele Duyuru</w:t>
    </w:r>
    <w:r>
      <w:rPr>
        <w:rFonts w:ascii="Times New Roman" w:hAnsi="Times New Roman" w:cs="Times New Roman"/>
        <w:b/>
        <w:sz w:val="24"/>
        <w:szCs w:val="24"/>
      </w:rPr>
      <w:t>”</w:t>
    </w:r>
  </w:p>
  <w:p w:rsidR="00A227D2" w:rsidRDefault="00A227D2" w:rsidP="00DC5B3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1E96"/>
    <w:multiLevelType w:val="hybridMultilevel"/>
    <w:tmpl w:val="4C3E63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23D3F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17"/>
    <w:multiLevelType w:val="hybridMultilevel"/>
    <w:tmpl w:val="29364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875F2"/>
    <w:multiLevelType w:val="hybridMultilevel"/>
    <w:tmpl w:val="1E5058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B12E3"/>
    <w:multiLevelType w:val="hybridMultilevel"/>
    <w:tmpl w:val="7358597A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6322E"/>
    <w:multiLevelType w:val="hybridMultilevel"/>
    <w:tmpl w:val="9AB0BCA6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7C21AF"/>
    <w:multiLevelType w:val="hybridMultilevel"/>
    <w:tmpl w:val="C8BA2B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051C02"/>
    <w:multiLevelType w:val="hybridMultilevel"/>
    <w:tmpl w:val="5C34A34C"/>
    <w:lvl w:ilvl="0" w:tplc="9802F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64E5E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57" w:hanging="360"/>
      </w:p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79737ABE"/>
    <w:multiLevelType w:val="hybridMultilevel"/>
    <w:tmpl w:val="2FEE30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04"/>
    <w:rsid w:val="000767AF"/>
    <w:rsid w:val="00082EE3"/>
    <w:rsid w:val="000A5101"/>
    <w:rsid w:val="000B6403"/>
    <w:rsid w:val="00146ECE"/>
    <w:rsid w:val="00156B30"/>
    <w:rsid w:val="00160904"/>
    <w:rsid w:val="00161201"/>
    <w:rsid w:val="001A1481"/>
    <w:rsid w:val="001B2CA5"/>
    <w:rsid w:val="002136C9"/>
    <w:rsid w:val="00236DE0"/>
    <w:rsid w:val="00253C9B"/>
    <w:rsid w:val="00260727"/>
    <w:rsid w:val="0027408C"/>
    <w:rsid w:val="00276580"/>
    <w:rsid w:val="002A40F4"/>
    <w:rsid w:val="00346F6B"/>
    <w:rsid w:val="0036238D"/>
    <w:rsid w:val="00364442"/>
    <w:rsid w:val="00365AF3"/>
    <w:rsid w:val="0038616A"/>
    <w:rsid w:val="003B25F9"/>
    <w:rsid w:val="003C1A2B"/>
    <w:rsid w:val="003D5EF9"/>
    <w:rsid w:val="0041724E"/>
    <w:rsid w:val="00464642"/>
    <w:rsid w:val="004F0F41"/>
    <w:rsid w:val="00501FDC"/>
    <w:rsid w:val="00506B84"/>
    <w:rsid w:val="00517710"/>
    <w:rsid w:val="00557F37"/>
    <w:rsid w:val="00592A02"/>
    <w:rsid w:val="005C0638"/>
    <w:rsid w:val="005C7D17"/>
    <w:rsid w:val="005E23E3"/>
    <w:rsid w:val="006053B7"/>
    <w:rsid w:val="00610481"/>
    <w:rsid w:val="00614439"/>
    <w:rsid w:val="00630ACD"/>
    <w:rsid w:val="006516FE"/>
    <w:rsid w:val="00672379"/>
    <w:rsid w:val="00677B2C"/>
    <w:rsid w:val="00682160"/>
    <w:rsid w:val="006A329A"/>
    <w:rsid w:val="006C0080"/>
    <w:rsid w:val="006E1253"/>
    <w:rsid w:val="007142B3"/>
    <w:rsid w:val="00741063"/>
    <w:rsid w:val="007715B9"/>
    <w:rsid w:val="0077460E"/>
    <w:rsid w:val="007C78D7"/>
    <w:rsid w:val="0083740F"/>
    <w:rsid w:val="00845582"/>
    <w:rsid w:val="008641A5"/>
    <w:rsid w:val="0087196D"/>
    <w:rsid w:val="008779FF"/>
    <w:rsid w:val="00884E41"/>
    <w:rsid w:val="00936A98"/>
    <w:rsid w:val="00996CB5"/>
    <w:rsid w:val="00997FF7"/>
    <w:rsid w:val="009E5E1B"/>
    <w:rsid w:val="00A036A7"/>
    <w:rsid w:val="00A227D2"/>
    <w:rsid w:val="00A70079"/>
    <w:rsid w:val="00AB79EA"/>
    <w:rsid w:val="00B00B45"/>
    <w:rsid w:val="00B01731"/>
    <w:rsid w:val="00B16893"/>
    <w:rsid w:val="00B32E21"/>
    <w:rsid w:val="00C04DEC"/>
    <w:rsid w:val="00C2513A"/>
    <w:rsid w:val="00C350DD"/>
    <w:rsid w:val="00C363EA"/>
    <w:rsid w:val="00D06399"/>
    <w:rsid w:val="00D21CAB"/>
    <w:rsid w:val="00D51A14"/>
    <w:rsid w:val="00D5419B"/>
    <w:rsid w:val="00D54B5F"/>
    <w:rsid w:val="00D76308"/>
    <w:rsid w:val="00D81FCD"/>
    <w:rsid w:val="00DC5B38"/>
    <w:rsid w:val="00DC777B"/>
    <w:rsid w:val="00DF717D"/>
    <w:rsid w:val="00E31798"/>
    <w:rsid w:val="00E41FA5"/>
    <w:rsid w:val="00E443A6"/>
    <w:rsid w:val="00E50D3C"/>
    <w:rsid w:val="00E523D3"/>
    <w:rsid w:val="00E90ECA"/>
    <w:rsid w:val="00F2448D"/>
    <w:rsid w:val="00F2486D"/>
    <w:rsid w:val="00F3622B"/>
    <w:rsid w:val="00F45F35"/>
    <w:rsid w:val="00F56D6D"/>
    <w:rsid w:val="00F74BDD"/>
    <w:rsid w:val="00FA5D3E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D9CAB-8AA2-4A4B-813A-E592A56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362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8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82EE3"/>
  </w:style>
  <w:style w:type="paragraph" w:styleId="Altbilgi">
    <w:name w:val="footer"/>
    <w:basedOn w:val="Normal"/>
    <w:link w:val="AltbilgiChar"/>
    <w:uiPriority w:val="99"/>
    <w:unhideWhenUsed/>
    <w:rsid w:val="00082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2EE3"/>
  </w:style>
  <w:style w:type="paragraph" w:styleId="BalonMetni">
    <w:name w:val="Balloon Text"/>
    <w:basedOn w:val="Normal"/>
    <w:link w:val="BalonMetniChar"/>
    <w:uiPriority w:val="99"/>
    <w:semiHidden/>
    <w:unhideWhenUsed/>
    <w:rsid w:val="0050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B8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74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emirkaynak@erciye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0779-DB54-45E7-8AD2-EF1B63EE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Windows Kullanıcısı</cp:lastModifiedBy>
  <cp:revision>3</cp:revision>
  <cp:lastPrinted>2018-03-20T14:00:00Z</cp:lastPrinted>
  <dcterms:created xsi:type="dcterms:W3CDTF">2018-03-21T06:39:00Z</dcterms:created>
  <dcterms:modified xsi:type="dcterms:W3CDTF">2018-03-21T07:14:00Z</dcterms:modified>
</cp:coreProperties>
</file>